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EA" w:rsidRPr="0027249B" w:rsidRDefault="006E2DEA" w:rsidP="0069634C">
      <w:pPr>
        <w:jc w:val="center"/>
      </w:pPr>
      <w:r w:rsidRPr="0027249B">
        <w:rPr>
          <w:b/>
        </w:rPr>
        <w:t>ADATKEZELÉSI TÁJÉKOZTATÓ</w:t>
      </w:r>
    </w:p>
    <w:p w:rsidR="006E2DEA" w:rsidRPr="0027249B" w:rsidRDefault="0069634C" w:rsidP="0069634C">
      <w:pPr>
        <w:jc w:val="center"/>
      </w:pPr>
      <w:r>
        <w:t>a</w:t>
      </w:r>
      <w:r w:rsidR="0027249B">
        <w:t xml:space="preserve">z </w:t>
      </w:r>
      <w:r w:rsidR="0027249B" w:rsidRPr="0027249B">
        <w:t>információs önrendelkezési jogról és az információszabadságról</w:t>
      </w:r>
      <w:r w:rsidR="006E2DEA" w:rsidRPr="0027249B">
        <w:t xml:space="preserve"> </w:t>
      </w:r>
      <w:r w:rsidR="0027249B">
        <w:t xml:space="preserve">szóló </w:t>
      </w:r>
      <w:r w:rsidR="0027249B">
        <w:br/>
      </w:r>
      <w:r w:rsidR="006E2DEA" w:rsidRPr="0027249B">
        <w:t xml:space="preserve">2011. évi CXII. törvény </w:t>
      </w:r>
      <w:r>
        <w:t>1</w:t>
      </w:r>
      <w:r w:rsidR="006E2DEA" w:rsidRPr="0027249B">
        <w:t>4.§ (a) pontja alapján, a személyes adatoknak az Agrárminisztérium által történő adatkezeléséről</w:t>
      </w:r>
      <w:r w:rsidR="00711C50" w:rsidRPr="0027249B">
        <w:t>.</w:t>
      </w:r>
    </w:p>
    <w:p w:rsidR="006E2DEA" w:rsidRPr="0027249B" w:rsidRDefault="006E2DEA" w:rsidP="0027249B">
      <w:pPr>
        <w:jc w:val="both"/>
      </w:pPr>
    </w:p>
    <w:p w:rsidR="0069634C" w:rsidRDefault="0069634C" w:rsidP="0027249B">
      <w:pPr>
        <w:jc w:val="both"/>
      </w:pPr>
    </w:p>
    <w:p w:rsidR="006E2DEA" w:rsidRPr="0027249B" w:rsidRDefault="006E2DEA" w:rsidP="0027249B">
      <w:pPr>
        <w:jc w:val="both"/>
      </w:pPr>
      <w:r w:rsidRPr="0027249B">
        <w:t xml:space="preserve">Az Agrárminisztérium </w:t>
      </w:r>
      <w:r w:rsidR="007A4D68" w:rsidRPr="0027249B">
        <w:t>Környezet</w:t>
      </w:r>
      <w:r w:rsidRPr="0027249B">
        <w:t xml:space="preserve">védelemért Felelős Helyettes Államtitkársága alá tartozó </w:t>
      </w:r>
      <w:r w:rsidR="007A4D68" w:rsidRPr="0027249B">
        <w:t>Környezetfejlesztési és –stratégiai Főosztálya</w:t>
      </w:r>
      <w:r w:rsidRPr="0027249B">
        <w:t xml:space="preserve">, mint személyes adatok közvetlen kezelője (a továbbiakban: Szervező, Adatkezelő) a jelen nyilatkozatával tájékoztatja az érintetteket </w:t>
      </w:r>
      <w:r w:rsidRPr="00B234A4">
        <w:t>a cím szerinti adatkezelési gyakorlatáról,</w:t>
      </w:r>
      <w:r w:rsidRPr="0027249B">
        <w:t xml:space="preserve"> a birtokába került személyes adatok védelme érdekében megtett intézkedéseiről és az érintettek jogorvoslati lehetőségeiről.</w:t>
      </w:r>
    </w:p>
    <w:p w:rsidR="006E2DEA" w:rsidRPr="0027249B" w:rsidRDefault="006E2DEA" w:rsidP="0027249B">
      <w:pPr>
        <w:jc w:val="both"/>
      </w:pPr>
    </w:p>
    <w:p w:rsidR="006E2DEA" w:rsidRPr="0027249B" w:rsidRDefault="006E2DEA" w:rsidP="0027249B">
      <w:pPr>
        <w:jc w:val="both"/>
      </w:pPr>
      <w:r w:rsidRPr="0027249B">
        <w:t xml:space="preserve">A jelen adatkezelési tájékoztató </w:t>
      </w:r>
      <w:r w:rsidR="0069634C">
        <w:t xml:space="preserve">az </w:t>
      </w:r>
      <w:r w:rsidR="0069634C" w:rsidRPr="0027249B">
        <w:t>információs önrendelkezési jogról és az információszabadságról</w:t>
      </w:r>
      <w:r w:rsidR="0069634C">
        <w:t xml:space="preserve"> szóló </w:t>
      </w:r>
      <w:r w:rsidR="0069634C" w:rsidRPr="0027249B">
        <w:t>2011. évi CXII. törvény</w:t>
      </w:r>
      <w:r w:rsidRPr="0027249B">
        <w:t xml:space="preserve"> </w:t>
      </w:r>
      <w:r w:rsidR="0069634C" w:rsidRPr="0027249B">
        <w:t xml:space="preserve">(a továbbiakban: Infotv.) </w:t>
      </w:r>
      <w:r w:rsidRPr="0027249B">
        <w:t>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6E2DEA" w:rsidRPr="0027249B" w:rsidRDefault="006E2DEA" w:rsidP="0027249B">
      <w:pPr>
        <w:jc w:val="both"/>
      </w:pPr>
    </w:p>
    <w:p w:rsidR="006E2DEA" w:rsidRPr="0027249B" w:rsidRDefault="006E2DEA" w:rsidP="0027249B">
      <w:pPr>
        <w:jc w:val="both"/>
      </w:pPr>
      <w:r w:rsidRPr="0027249B">
        <w:t>Az Infotv. 4. §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Infotv. 4. § (2) bekezdése értelmében csak olyan személyes adat kezelhető, amely az adatkezelés céljának megvalósulásához elengedhetetlen, a cél elérésére alkalmas. A személyes adat csak a cél megvalósulásához szükséges mértékben és ideig kezelhető.</w:t>
      </w:r>
    </w:p>
    <w:p w:rsidR="006E2DEA" w:rsidRPr="0027249B" w:rsidRDefault="006E2DEA" w:rsidP="0027249B">
      <w:pPr>
        <w:jc w:val="both"/>
      </w:pPr>
    </w:p>
    <w:p w:rsidR="006E2DEA" w:rsidRPr="0027249B" w:rsidRDefault="006E2DEA" w:rsidP="0027249B">
      <w:pPr>
        <w:jc w:val="both"/>
      </w:pPr>
      <w:r w:rsidRPr="0027249B">
        <w:rPr>
          <w:b/>
        </w:rPr>
        <w:t>Az adatkezelési tájékoztatót a</w:t>
      </w:r>
      <w:r w:rsidR="00CF5649" w:rsidRPr="0027249B">
        <w:rPr>
          <w:b/>
        </w:rPr>
        <w:t xml:space="preserve"> pályázatra történő</w:t>
      </w:r>
      <w:r w:rsidRPr="0027249B">
        <w:rPr>
          <w:b/>
        </w:rPr>
        <w:t xml:space="preserve"> jelentkezést megelőzően el kell olvasni</w:t>
      </w:r>
      <w:r w:rsidRPr="0027249B">
        <w:t xml:space="preserve">, </w:t>
      </w:r>
      <w:r w:rsidRPr="0027249B">
        <w:rPr>
          <w:b/>
        </w:rPr>
        <w:t>az adatkezeléshez hozzájáruló nyilatkozatot pedig a pályázati anyaggal együtt, kitöltve</w:t>
      </w:r>
      <w:r w:rsidR="003F0DF8">
        <w:rPr>
          <w:b/>
        </w:rPr>
        <w:t>, aláírva</w:t>
      </w:r>
      <w:r w:rsidRPr="0027249B">
        <w:rPr>
          <w:b/>
        </w:rPr>
        <w:t xml:space="preserve"> kell beküldeni</w:t>
      </w:r>
      <w:r w:rsidRPr="0027249B">
        <w:t xml:space="preserve">. </w:t>
      </w:r>
      <w:r w:rsidRPr="00B234A4">
        <w:rPr>
          <w:b/>
        </w:rPr>
        <w:t>Mivel a pályázat elbírálásához az adatkezelésre szükség van, az Adatkezelő csak az ehhez való hozzájárulás esetén tudja fogadni a pályázati anyagot.</w:t>
      </w:r>
      <w:r w:rsidR="0053513A" w:rsidRPr="00B234A4">
        <w:rPr>
          <w:b/>
        </w:rPr>
        <w:t xml:space="preserve"> </w:t>
      </w:r>
    </w:p>
    <w:p w:rsidR="006E2DEA" w:rsidRPr="0027249B" w:rsidRDefault="006E2DEA" w:rsidP="0027249B">
      <w:pPr>
        <w:jc w:val="both"/>
      </w:pPr>
    </w:p>
    <w:p w:rsidR="006E2DEA" w:rsidRPr="0027249B" w:rsidRDefault="006E2DEA" w:rsidP="0027249B">
      <w:pPr>
        <w:jc w:val="both"/>
      </w:pPr>
      <w:r w:rsidRPr="0027249B">
        <w:t>A pályázat beküldésekor a pályázati anyag</w:t>
      </w:r>
      <w:r w:rsidR="002A3532" w:rsidRPr="0027249B">
        <w:t>hoz</w:t>
      </w:r>
      <w:r w:rsidRPr="0027249B">
        <w:t xml:space="preserve"> meg kell adni a Pályázati </w:t>
      </w:r>
      <w:r w:rsidR="002A3532" w:rsidRPr="0027249B">
        <w:t>felhívás</w:t>
      </w:r>
      <w:r w:rsidRPr="0027249B">
        <w:t>ban leírt adatokat, melyek közül személyes adatnak minősül a</w:t>
      </w:r>
      <w:r w:rsidR="00FD3439">
        <w:t xml:space="preserve"> cselekvőképes alkotó neve és életkora, a</w:t>
      </w:r>
      <w:r w:rsidRPr="0027249B">
        <w:t xml:space="preserve"> nem cselekvőképes alkotó neve és életkora, valamint törvényes képviselőjének neve, e-mail címe, telefonszáma és levelezési címe (továbbiakban együtt: Pályázó személyes adatai). A pályázat beküldésével Pályázó automatikusan elfogadja a Pályázati szabályzatot.</w:t>
      </w:r>
    </w:p>
    <w:p w:rsidR="006E2DEA" w:rsidRPr="0027249B" w:rsidRDefault="006E2DEA" w:rsidP="0027249B">
      <w:pPr>
        <w:jc w:val="both"/>
      </w:pPr>
    </w:p>
    <w:p w:rsidR="006E2DEA" w:rsidRPr="0027249B" w:rsidRDefault="006E2DEA" w:rsidP="0027249B">
      <w:pPr>
        <w:jc w:val="both"/>
      </w:pPr>
      <w:r w:rsidRPr="0027249B">
        <w:t>A Pályázó személyes adatai egyéb célokra (így például közvetlen üzletszerzésre vagy egyéb marketing tevékenységre) nem kerülnek felhasználásra!</w:t>
      </w:r>
    </w:p>
    <w:p w:rsidR="006E2DEA" w:rsidRPr="0027249B" w:rsidRDefault="006E2DEA" w:rsidP="0027249B">
      <w:pPr>
        <w:jc w:val="both"/>
      </w:pPr>
    </w:p>
    <w:p w:rsidR="006E2DEA" w:rsidRPr="0027249B" w:rsidRDefault="006E2DEA" w:rsidP="0027249B">
      <w:pPr>
        <w:jc w:val="both"/>
      </w:pPr>
      <w:r w:rsidRPr="0027249B">
        <w:t xml:space="preserve">Jelen Pályázatban történő részvétellel kapcsolatos adatszolgáltatás önkéntes. A Pályázó a pályázat beküldésével, valamint az adatkezeléshez történő kifejezett hozzájárulás fentieknek megfelelő megadásával hozzájárul ahhoz, hogy a Pályázó személyes adatai a Szervező (és egyben Adatkezelő) adatbázisába kerüljenek, azokat a Pályázattal összefüggésben, a Pályázat lebonyolításának időtartama alatt, a nyeremények átadásáig kapcsolattartás és adminisztráció céljából feldolgozza és kezelje az adatkezelési tájékoztatónak megfelelően. Pályázó fentiekkel együtt hozzájárul ahhoz is, hogy beküldött pályázati anyagait és ahhoz kapcsolódóan a nevét </w:t>
      </w:r>
      <w:r w:rsidRPr="0027249B">
        <w:lastRenderedPageBreak/>
        <w:t xml:space="preserve">és életkorát, a Pályázat </w:t>
      </w:r>
      <w:r w:rsidR="00955C9B">
        <w:t>lezárását</w:t>
      </w:r>
      <w:r w:rsidRPr="0027249B">
        <w:t xml:space="preserve"> követően is promóciós célokra megőrizze és felhasználja a Szervező (és Adatkezelő).</w:t>
      </w:r>
    </w:p>
    <w:p w:rsidR="006E2DEA" w:rsidRPr="0027249B" w:rsidRDefault="006E2DEA" w:rsidP="0027249B">
      <w:pPr>
        <w:jc w:val="both"/>
      </w:pPr>
    </w:p>
    <w:p w:rsidR="006E2DEA" w:rsidRPr="0027249B" w:rsidRDefault="006E2DEA" w:rsidP="0027249B">
      <w:pPr>
        <w:jc w:val="both"/>
      </w:pPr>
      <w:r w:rsidRPr="0027249B">
        <w:t xml:space="preserve">A Pályázó adatai kezelését, illetve feldolgozását a Szervező végzi. A Pályázók adatainak elektronikus tárolása a </w:t>
      </w:r>
      <w:r w:rsidRPr="0069634C">
        <w:t>Nemzeti Infokommunikációs Szolgáltató Zrt. (1080 Budapest, Csokonai utca 3.) által üzemeltetett, az Agrárminisztérium</w:t>
      </w:r>
      <w:r w:rsidR="00D6189B">
        <w:t xml:space="preserve"> és jogutódja</w:t>
      </w:r>
      <w:r w:rsidRPr="0069634C">
        <w:t xml:space="preserve"> pályázatban érintett munkatársainak számítógépén történik.</w:t>
      </w:r>
      <w:r w:rsidRPr="0027249B">
        <w:t xml:space="preserve"> Továbbá az Adatkezelő egyes pályázati anyagokat és a hozzájuk kapcsolódó pályázók neveit, életkorát, lakótelepülését nyilvánosságra hozhatja a</w:t>
      </w:r>
      <w:r w:rsidR="00084E92" w:rsidRPr="0027249B">
        <w:t xml:space="preserve">z </w:t>
      </w:r>
      <w:r w:rsidR="00084E92" w:rsidRPr="00B234A4">
        <w:t>Agrárminisztérium</w:t>
      </w:r>
      <w:r w:rsidR="00D6189B" w:rsidRPr="00B234A4">
        <w:t xml:space="preserve"> és jogutódja,</w:t>
      </w:r>
      <w:r w:rsidR="00B234A4" w:rsidRPr="00B234A4">
        <w:t xml:space="preserve"> </w:t>
      </w:r>
      <w:r w:rsidR="00084E92" w:rsidRPr="00B234A4">
        <w:t>weboldalán</w:t>
      </w:r>
      <w:r w:rsidRPr="00B234A4">
        <w:t xml:space="preserve"> (üzemeltető: NISZ Zrt.); </w:t>
      </w:r>
      <w:r w:rsidR="00084E92" w:rsidRPr="00B234A4">
        <w:t>valamint a</w:t>
      </w:r>
      <w:r w:rsidR="00FB7DCB" w:rsidRPr="00B234A4">
        <w:t xml:space="preserve"> BISEL program</w:t>
      </w:r>
      <w:r w:rsidR="00084E92" w:rsidRPr="00B234A4">
        <w:t xml:space="preserve"> </w:t>
      </w:r>
      <w:r w:rsidR="005C60EF" w:rsidRPr="00B234A4">
        <w:t>honlapján (</w:t>
      </w:r>
      <w:hyperlink r:id="rId5" w:history="1">
        <w:r w:rsidR="00FB7DCB" w:rsidRPr="00B234A4">
          <w:rPr>
            <w:rStyle w:val="Hiperhivatkozs"/>
          </w:rPr>
          <w:t>www.bisel.hu</w:t>
        </w:r>
      </w:hyperlink>
      <w:r w:rsidR="005C60EF" w:rsidRPr="00B234A4">
        <w:t>)</w:t>
      </w:r>
      <w:r w:rsidR="00E43CF7" w:rsidRPr="00B234A4">
        <w:t xml:space="preserve"> és</w:t>
      </w:r>
      <w:r w:rsidR="00FB7DCB" w:rsidRPr="00B234A4">
        <w:t xml:space="preserve"> a </w:t>
      </w:r>
      <w:hyperlink r:id="rId6" w:history="1">
        <w:r w:rsidR="00B234A4" w:rsidRPr="00BD3E88">
          <w:rPr>
            <w:rStyle w:val="Hiperhivatkozs"/>
          </w:rPr>
          <w:t>https://környezetvédelem.hu</w:t>
        </w:r>
      </w:hyperlink>
      <w:r w:rsidR="00B234A4">
        <w:t xml:space="preserve"> honlapon. </w:t>
      </w:r>
    </w:p>
    <w:p w:rsidR="006E2DEA" w:rsidRPr="0027249B" w:rsidRDefault="006E2DEA" w:rsidP="0027249B">
      <w:pPr>
        <w:jc w:val="both"/>
      </w:pPr>
    </w:p>
    <w:p w:rsidR="006E2DEA" w:rsidRPr="0027249B" w:rsidRDefault="006E2DEA" w:rsidP="0027249B">
      <w:pPr>
        <w:jc w:val="both"/>
      </w:pPr>
      <w:r w:rsidRPr="0027249B">
        <w:t xml:space="preserve">A pályázaton való részvétellel a Pályázó a beküldött pályázati anyag határozatlan idejű, korlátlan felhasználási jogait az </w:t>
      </w:r>
      <w:r w:rsidRPr="00B234A4">
        <w:t>Agrárminisztérium</w:t>
      </w:r>
      <w:r w:rsidR="00E43CF7" w:rsidRPr="00B234A4">
        <w:t xml:space="preserve"> és jogutódja</w:t>
      </w:r>
      <w:r w:rsidRPr="00B234A4">
        <w:t xml:space="preserve"> részére</w:t>
      </w:r>
      <w:r w:rsidRPr="0027249B">
        <w:t xml:space="preserve"> átruházza, amely magában foglalja a szerzői jogról szóló 1999. évi LXXVI. törvény (a továbbiakban: Szjtv.) 46. § szerinti harmadik személyre átruházhatóság jogát, valamint a 47. § szerinti – a mű átdolgozhatóságához és a mű többszörözéséhez való felhasználási jogosultságot is. A mű többszörözése magában foglalja a mű kép- vagy hangfelvételen rögzítését, illetve számítógéppel vagy elektronikus adathordozóra való másolását is, valamint az előzőekben felsorolt jogosítványokat is magában foglaló többszörözés jogának harmadik személy részére történő átengedését. A pályázó, illetve törvényes képviselője a pályamű beküldésével hozzájárul ahhoz, hogy alkotása szakmai kiadványokban, </w:t>
      </w:r>
      <w:r w:rsidR="00084E92" w:rsidRPr="0027249B">
        <w:t>az Agrárminisztérium</w:t>
      </w:r>
      <w:r w:rsidR="00F05988">
        <w:t>, illetve jogutódja</w:t>
      </w:r>
      <w:r w:rsidR="00084E92" w:rsidRPr="0027249B">
        <w:t xml:space="preserve"> és háttérintézményei </w:t>
      </w:r>
      <w:r w:rsidRPr="0027249B">
        <w:t>nyilvános felületein szerepeljen, vagy felhasználásra kerülhessen. A művek felhasználási jogának átengedése térítésmentesen történik.</w:t>
      </w:r>
    </w:p>
    <w:p w:rsidR="006E2DEA" w:rsidRPr="0027249B" w:rsidRDefault="006E2DEA" w:rsidP="0027249B">
      <w:pPr>
        <w:jc w:val="both"/>
      </w:pPr>
    </w:p>
    <w:p w:rsidR="006E2DEA" w:rsidRPr="0027249B" w:rsidRDefault="006E2DEA" w:rsidP="0027249B">
      <w:pPr>
        <w:jc w:val="both"/>
      </w:pPr>
      <w:r w:rsidRPr="00B234A4">
        <w:t>A Pályázó adatai a nyeremények átvételét követően, de legkésőbb 90 nappal a nyertesek kiválasztását követően törlésre kerülnek, kivéve a pályázati anyagokat, a pályázók nevét és életkorát</w:t>
      </w:r>
      <w:r w:rsidR="002D3BC6" w:rsidRPr="00B234A4">
        <w:t xml:space="preserve">, </w:t>
      </w:r>
      <w:r w:rsidR="00B234A4" w:rsidRPr="00B234A4">
        <w:t xml:space="preserve">a törvényes képviselő </w:t>
      </w:r>
      <w:r w:rsidR="002D3BC6" w:rsidRPr="00B234A4">
        <w:t>e</w:t>
      </w:r>
      <w:r w:rsidR="000B4D86" w:rsidRPr="00B234A4">
        <w:t>-</w:t>
      </w:r>
      <w:r w:rsidR="002D3BC6" w:rsidRPr="00B234A4">
        <w:t>mail címét és telefonszámát.</w:t>
      </w:r>
      <w:r w:rsidRPr="0027249B">
        <w:t xml:space="preserve"> A Pályázó a Pályázatban való részvétellel egyidejűleg hozzájárul ahhoz, hogy a Pályázó díjazása esetén nev</w:t>
      </w:r>
      <w:r w:rsidR="00084E92" w:rsidRPr="0027249B">
        <w:t>é</w:t>
      </w:r>
      <w:r w:rsidRPr="0027249B">
        <w:t>t, pályaművét, életkorát és lakótelepülését az Adatkezelő (Szervező) nyilvánosságra hozza, továbbá hogy felkérés esetén rendelkezésre áll média interjú céljából, valamint a róla készített hang-, videofelvételt és fényképeket az Adatkezelő (Szervező) díjmentesen és korlátozás nélkül felhasználhatja promóciós célokra.</w:t>
      </w:r>
    </w:p>
    <w:p w:rsidR="006E2DEA" w:rsidRPr="0027249B" w:rsidRDefault="006E2DEA" w:rsidP="0027249B">
      <w:pPr>
        <w:jc w:val="both"/>
      </w:pPr>
    </w:p>
    <w:p w:rsidR="006E2DEA" w:rsidRPr="0027249B" w:rsidRDefault="006E2DEA" w:rsidP="0027249B">
      <w:pPr>
        <w:jc w:val="both"/>
      </w:pPr>
      <w:r w:rsidRPr="0027249B">
        <w:t>A nyeremények átadása, valamint a nyertes képmásának és adatainak felhasználása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általános adatvédelmi rendelet), az információs önrendelkezési jogról és az információszabadságról szóló 2011. évi CXII. törvény, valamint a Polgári Törvénykönyvről szóló 2013. évi V. törvény, rendelkezései alapján történik.</w:t>
      </w:r>
    </w:p>
    <w:p w:rsidR="006E2DEA" w:rsidRPr="0027249B" w:rsidRDefault="006E2DEA" w:rsidP="0027249B">
      <w:pPr>
        <w:jc w:val="both"/>
      </w:pPr>
    </w:p>
    <w:p w:rsidR="006E2DEA" w:rsidRPr="0027249B" w:rsidRDefault="006E2DEA" w:rsidP="0027249B">
      <w:pPr>
        <w:jc w:val="both"/>
      </w:pPr>
      <w:r w:rsidRPr="0027249B">
        <w:t>A Szervező – az adatkezelési tájékoztatóban foglaltak szerint – biztosítja a Pályázó részére a személyes adataival kapcsolatos jogai gyakorlását, így egyebek mellett bármikor lehetőséget biztosít a Pályázónak arra, hogy tájékoztatást kérjen személyes adatai kezeléséről, kérje azok törlését, helyesbítését vagy korlátozását, illetve tiltakozzon a saját, illetve az általa képviselt személy személyes adatainak kezelése ellen. Amennyiben a Pályázó él a fenti jogaival, a Szervező a kérelem benyújtásától számított legrövidebb idő alatt, de legfeljebb huszonöt napon belül meg kell, adja számára a megtett intézkedésekről a tájékoztatást.</w:t>
      </w:r>
    </w:p>
    <w:p w:rsidR="00B234A4" w:rsidRDefault="00B234A4" w:rsidP="0027249B">
      <w:pPr>
        <w:jc w:val="both"/>
      </w:pPr>
    </w:p>
    <w:p w:rsidR="00B234A4" w:rsidRDefault="00B234A4" w:rsidP="0027249B">
      <w:pPr>
        <w:jc w:val="both"/>
      </w:pPr>
    </w:p>
    <w:p w:rsidR="006E2DEA" w:rsidRDefault="006E2DEA" w:rsidP="0027249B">
      <w:pPr>
        <w:jc w:val="both"/>
        <w:rPr>
          <w:b/>
          <w:u w:val="single"/>
        </w:rPr>
      </w:pPr>
      <w:r w:rsidRPr="0027249B">
        <w:rPr>
          <w:b/>
          <w:u w:val="single"/>
        </w:rPr>
        <w:lastRenderedPageBreak/>
        <w:t>Adatkezelő azonosító adatai:</w:t>
      </w:r>
    </w:p>
    <w:p w:rsidR="00B234A4" w:rsidRPr="0027249B" w:rsidRDefault="00B234A4" w:rsidP="0027249B">
      <w:pPr>
        <w:jc w:val="both"/>
        <w:rPr>
          <w:b/>
          <w:u w:val="single"/>
        </w:rPr>
      </w:pPr>
    </w:p>
    <w:p w:rsidR="006E2DEA" w:rsidRPr="0027249B" w:rsidRDefault="006E2DEA" w:rsidP="0027249B">
      <w:pPr>
        <w:jc w:val="both"/>
      </w:pPr>
      <w:r w:rsidRPr="0027249B">
        <w:rPr>
          <w:b/>
        </w:rPr>
        <w:t xml:space="preserve">Agrárminisztérium </w:t>
      </w:r>
      <w:r w:rsidRPr="0027249B">
        <w:t>(székhely: 1055 Budapest, Kossuth Lajos tér 1</w:t>
      </w:r>
      <w:r w:rsidR="009B3286" w:rsidRPr="0027249B">
        <w:t>1</w:t>
      </w:r>
      <w:r w:rsidRPr="0027249B">
        <w:t>., PIR törzsszáma: 305679, adószám: 15305679-2-41, KSH száma: 15305679-8411-311-01)</w:t>
      </w:r>
    </w:p>
    <w:p w:rsidR="006E2DEA" w:rsidRPr="0027249B" w:rsidRDefault="006E2DEA" w:rsidP="0027249B">
      <w:pPr>
        <w:jc w:val="both"/>
      </w:pPr>
    </w:p>
    <w:p w:rsidR="006E2DEA" w:rsidRDefault="0064591C" w:rsidP="0027249B">
      <w:pPr>
        <w:jc w:val="both"/>
        <w:rPr>
          <w:b/>
        </w:rPr>
      </w:pPr>
      <w:r w:rsidRPr="0027249B">
        <w:rPr>
          <w:b/>
        </w:rPr>
        <w:t>K</w:t>
      </w:r>
      <w:r w:rsidR="006E2DEA" w:rsidRPr="0027249B">
        <w:rPr>
          <w:b/>
        </w:rPr>
        <w:t>apcsolattartási adatok</w:t>
      </w:r>
    </w:p>
    <w:p w:rsidR="00B2283D" w:rsidRDefault="00B2283D" w:rsidP="00B2283D">
      <w:pPr>
        <w:jc w:val="both"/>
      </w:pPr>
      <w:r>
        <w:t>Adatkezelésért és adatvédelemért felelős szervezeti egység: Biztonsági és Informatikai Főosztály</w:t>
      </w:r>
    </w:p>
    <w:p w:rsidR="0066147B" w:rsidRPr="0027249B" w:rsidRDefault="0066147B" w:rsidP="0027249B">
      <w:pPr>
        <w:jc w:val="both"/>
      </w:pPr>
      <w:bookmarkStart w:id="0" w:name="_GoBack"/>
      <w:bookmarkEnd w:id="0"/>
      <w:r>
        <w:t xml:space="preserve">E-mail cím: </w:t>
      </w:r>
      <w:hyperlink r:id="rId7" w:history="1">
        <w:r w:rsidR="00216AB9" w:rsidRPr="00BD3E88">
          <w:rPr>
            <w:rStyle w:val="Hiperhivatkozs"/>
          </w:rPr>
          <w:t>adatvedelem@am.gov.hu</w:t>
        </w:r>
      </w:hyperlink>
      <w:r w:rsidR="00216AB9">
        <w:t xml:space="preserve"> </w:t>
      </w:r>
    </w:p>
    <w:p w:rsidR="006E2DEA" w:rsidRPr="0027249B" w:rsidRDefault="006E2DEA" w:rsidP="0027249B">
      <w:pPr>
        <w:jc w:val="both"/>
      </w:pPr>
    </w:p>
    <w:p w:rsidR="006E2DEA" w:rsidRPr="0027249B" w:rsidRDefault="006E2DEA" w:rsidP="0027249B">
      <w:pPr>
        <w:jc w:val="both"/>
        <w:rPr>
          <w:b/>
          <w:u w:val="single"/>
        </w:rPr>
      </w:pPr>
      <w:r w:rsidRPr="0027249B">
        <w:rPr>
          <w:b/>
          <w:u w:val="single"/>
        </w:rPr>
        <w:t>Az érintettek jogai és jogérvényesítési lehetőségei:</w:t>
      </w:r>
    </w:p>
    <w:p w:rsidR="006E2DEA" w:rsidRPr="0027249B" w:rsidRDefault="006E2DEA" w:rsidP="0027249B">
      <w:pPr>
        <w:jc w:val="both"/>
      </w:pPr>
      <w:r w:rsidRPr="0027249B">
        <w:t>Az érintett a jogainak megsértése esetén az adatkezelő ellen bírósághoz fordulhat, vagy kérheti a Nemzeti Adatvédelmi és Információszabadság Hatóság segítségét is.</w:t>
      </w:r>
    </w:p>
    <w:p w:rsidR="006E2DEA" w:rsidRPr="0027249B" w:rsidRDefault="006E2DEA" w:rsidP="0027249B">
      <w:pPr>
        <w:jc w:val="both"/>
      </w:pPr>
    </w:p>
    <w:p w:rsidR="006E2DEA" w:rsidRPr="0027249B" w:rsidRDefault="006E2DEA" w:rsidP="0027249B">
      <w:pPr>
        <w:jc w:val="both"/>
      </w:pPr>
      <w:r w:rsidRPr="0027249B">
        <w:t>Jogorvoslati lehetőséggel, panasszal a Nemzeti Adatvédelmi és Információszabadság Hatóságnál lehet élni:</w:t>
      </w:r>
    </w:p>
    <w:p w:rsidR="006E2DEA" w:rsidRPr="0027249B" w:rsidRDefault="006E2DEA" w:rsidP="0027249B">
      <w:pPr>
        <w:jc w:val="both"/>
      </w:pPr>
    </w:p>
    <w:p w:rsidR="006E2DEA" w:rsidRPr="0027249B" w:rsidRDefault="006E2DEA" w:rsidP="0027249B">
      <w:pPr>
        <w:jc w:val="both"/>
      </w:pPr>
      <w:r w:rsidRPr="0027249B">
        <w:t>Név: Nemzeti Adatvédelmi és Információszabadság Hatóság</w:t>
      </w:r>
    </w:p>
    <w:p w:rsidR="006E2DEA" w:rsidRPr="0027249B" w:rsidRDefault="00187289" w:rsidP="0027249B">
      <w:pPr>
        <w:jc w:val="both"/>
      </w:pPr>
      <w:r w:rsidRPr="0027249B">
        <w:t>Székhely: 105</w:t>
      </w:r>
      <w:r w:rsidR="006E2DEA" w:rsidRPr="0027249B">
        <w:t xml:space="preserve">5 Budapest, </w:t>
      </w:r>
      <w:r w:rsidR="001E2AB8" w:rsidRPr="0027249B">
        <w:t>Falk Miksa utca 9-11</w:t>
      </w:r>
      <w:r w:rsidR="006E2DEA" w:rsidRPr="0027249B">
        <w:t>.</w:t>
      </w:r>
    </w:p>
    <w:p w:rsidR="006E2DEA" w:rsidRPr="0027249B" w:rsidRDefault="006E2DEA" w:rsidP="0027249B">
      <w:pPr>
        <w:jc w:val="both"/>
      </w:pPr>
      <w:r w:rsidRPr="0027249B">
        <w:t xml:space="preserve">Honlap: </w:t>
      </w:r>
      <w:hyperlink r:id="rId8" w:history="1">
        <w:r w:rsidR="001E2AB8" w:rsidRPr="0027249B">
          <w:rPr>
            <w:rStyle w:val="Hiperhivatkozs"/>
          </w:rPr>
          <w:t>https://www.naih.hu/</w:t>
        </w:r>
      </w:hyperlink>
      <w:r w:rsidR="001E2AB8" w:rsidRPr="0027249B">
        <w:t xml:space="preserve"> </w:t>
      </w:r>
    </w:p>
    <w:p w:rsidR="00021556" w:rsidRPr="0027249B" w:rsidRDefault="00021556" w:rsidP="00955C9B">
      <w:r w:rsidRPr="0027249B">
        <w:t xml:space="preserve">Telefon: </w:t>
      </w:r>
    </w:p>
    <w:p w:rsidR="00021556" w:rsidRPr="0027249B" w:rsidRDefault="00021556" w:rsidP="00955C9B">
      <w:r w:rsidRPr="0027249B">
        <w:t>+36 (30) 683-5969</w:t>
      </w:r>
      <w:r w:rsidRPr="0027249B">
        <w:br/>
        <w:t>+36 (30) 549-6838</w:t>
      </w:r>
      <w:r w:rsidRPr="0027249B">
        <w:br/>
        <w:t>+36 (1) 391 1400</w:t>
      </w:r>
      <w:r w:rsidRPr="0027249B">
        <w:br/>
        <w:t>Fax</w:t>
      </w:r>
      <w:r w:rsidRPr="0027249B">
        <w:br/>
        <w:t>+36 (1) 391-1410</w:t>
      </w:r>
    </w:p>
    <w:p w:rsidR="006E2DEA" w:rsidRPr="0027249B" w:rsidRDefault="006E2DEA" w:rsidP="0027249B">
      <w:pPr>
        <w:jc w:val="both"/>
      </w:pPr>
      <w:r w:rsidRPr="0027249B">
        <w:t xml:space="preserve">E-mail: </w:t>
      </w:r>
      <w:hyperlink r:id="rId9" w:history="1">
        <w:r w:rsidR="001E2AB8" w:rsidRPr="0027249B">
          <w:rPr>
            <w:rStyle w:val="Hiperhivatkozs"/>
          </w:rPr>
          <w:t>ugyfelszolgalat@naih.hu</w:t>
        </w:r>
      </w:hyperlink>
      <w:r w:rsidR="001E2AB8" w:rsidRPr="0027249B">
        <w:t xml:space="preserve"> </w:t>
      </w:r>
    </w:p>
    <w:p w:rsidR="00CF2275" w:rsidRPr="0027249B" w:rsidRDefault="00CF2275" w:rsidP="0027249B">
      <w:pPr>
        <w:jc w:val="both"/>
      </w:pPr>
      <w:r w:rsidRPr="0027249B">
        <w:t>Levelezési cím:1363 Budapest, Pf.: 9.</w:t>
      </w:r>
    </w:p>
    <w:p w:rsidR="006E2DEA" w:rsidRPr="0027249B" w:rsidRDefault="006E2DEA" w:rsidP="0027249B">
      <w:pPr>
        <w:jc w:val="both"/>
      </w:pPr>
    </w:p>
    <w:p w:rsidR="006E2DEA" w:rsidRPr="0027249B" w:rsidRDefault="006E2DEA" w:rsidP="0027249B">
      <w:pPr>
        <w:jc w:val="both"/>
      </w:pPr>
      <w:r w:rsidRPr="0027249B">
        <w:t>Az Adatkezelő fenntartja a jogot, hogy a jelen adatvédelmi nyilatkozatát megváltoztassa.</w:t>
      </w:r>
    </w:p>
    <w:p w:rsidR="00952A1B" w:rsidRPr="0027249B" w:rsidRDefault="006E2DEA" w:rsidP="0027249B">
      <w:pPr>
        <w:jc w:val="both"/>
      </w:pPr>
      <w:r w:rsidRPr="0027249B">
        <w:t>Az adatkezelés megváltozása nem jelentheti a személyes adatok céltól eltérő kezelését. Az erre vonatkozó tájékoztatást az Adatkezelő 15 nappal előre közzéteszi.</w:t>
      </w:r>
    </w:p>
    <w:sectPr w:rsidR="00952A1B" w:rsidRPr="002724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EA"/>
    <w:rsid w:val="00021556"/>
    <w:rsid w:val="00084E92"/>
    <w:rsid w:val="000B4D86"/>
    <w:rsid w:val="000C3FC2"/>
    <w:rsid w:val="00187289"/>
    <w:rsid w:val="001B29AA"/>
    <w:rsid w:val="001E2AB8"/>
    <w:rsid w:val="00216AB9"/>
    <w:rsid w:val="0027249B"/>
    <w:rsid w:val="002A3532"/>
    <w:rsid w:val="002D3BC6"/>
    <w:rsid w:val="00361453"/>
    <w:rsid w:val="0039799B"/>
    <w:rsid w:val="003E18BC"/>
    <w:rsid w:val="003F0DF8"/>
    <w:rsid w:val="0042262C"/>
    <w:rsid w:val="0053513A"/>
    <w:rsid w:val="005725E1"/>
    <w:rsid w:val="005C3D3C"/>
    <w:rsid w:val="005C60EF"/>
    <w:rsid w:val="00626C48"/>
    <w:rsid w:val="0064591C"/>
    <w:rsid w:val="0066147B"/>
    <w:rsid w:val="0069634C"/>
    <w:rsid w:val="006A00EC"/>
    <w:rsid w:val="006E2DEA"/>
    <w:rsid w:val="00711C50"/>
    <w:rsid w:val="007A4D68"/>
    <w:rsid w:val="007A5EA3"/>
    <w:rsid w:val="007B7099"/>
    <w:rsid w:val="007D5E87"/>
    <w:rsid w:val="007D74BA"/>
    <w:rsid w:val="0083386A"/>
    <w:rsid w:val="008D121B"/>
    <w:rsid w:val="009268F9"/>
    <w:rsid w:val="00955C9B"/>
    <w:rsid w:val="009B3286"/>
    <w:rsid w:val="009C0066"/>
    <w:rsid w:val="00A9563D"/>
    <w:rsid w:val="00AE7C4A"/>
    <w:rsid w:val="00B2283D"/>
    <w:rsid w:val="00B234A4"/>
    <w:rsid w:val="00C84A7C"/>
    <w:rsid w:val="00CA4D06"/>
    <w:rsid w:val="00CF2275"/>
    <w:rsid w:val="00CF5649"/>
    <w:rsid w:val="00D6189B"/>
    <w:rsid w:val="00D84FED"/>
    <w:rsid w:val="00DC0B47"/>
    <w:rsid w:val="00E129EB"/>
    <w:rsid w:val="00E43CF7"/>
    <w:rsid w:val="00E55397"/>
    <w:rsid w:val="00F05988"/>
    <w:rsid w:val="00F43E95"/>
    <w:rsid w:val="00FB7DCB"/>
    <w:rsid w:val="00FD34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7A52C-B067-4D61-B907-2771EAA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00EC"/>
    <w:rPr>
      <w:rFonts w:ascii="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E2AB8"/>
    <w:rPr>
      <w:color w:val="0000FF" w:themeColor="hyperlink"/>
      <w:u w:val="single"/>
    </w:rPr>
  </w:style>
  <w:style w:type="character" w:styleId="Jegyzethivatkozs">
    <w:name w:val="annotation reference"/>
    <w:basedOn w:val="Bekezdsalapbettpusa"/>
    <w:uiPriority w:val="99"/>
    <w:semiHidden/>
    <w:unhideWhenUsed/>
    <w:rsid w:val="00955C9B"/>
    <w:rPr>
      <w:sz w:val="16"/>
      <w:szCs w:val="16"/>
    </w:rPr>
  </w:style>
  <w:style w:type="paragraph" w:styleId="Jegyzetszveg">
    <w:name w:val="annotation text"/>
    <w:basedOn w:val="Norml"/>
    <w:link w:val="JegyzetszvegChar"/>
    <w:uiPriority w:val="99"/>
    <w:semiHidden/>
    <w:unhideWhenUsed/>
    <w:rsid w:val="00955C9B"/>
    <w:rPr>
      <w:sz w:val="20"/>
      <w:szCs w:val="20"/>
    </w:rPr>
  </w:style>
  <w:style w:type="character" w:customStyle="1" w:styleId="JegyzetszvegChar">
    <w:name w:val="Jegyzetszöveg Char"/>
    <w:basedOn w:val="Bekezdsalapbettpusa"/>
    <w:link w:val="Jegyzetszveg"/>
    <w:uiPriority w:val="99"/>
    <w:semiHidden/>
    <w:rsid w:val="00955C9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955C9B"/>
    <w:rPr>
      <w:b/>
      <w:bCs/>
    </w:rPr>
  </w:style>
  <w:style w:type="character" w:customStyle="1" w:styleId="MegjegyzstrgyaChar">
    <w:name w:val="Megjegyzés tárgya Char"/>
    <w:basedOn w:val="JegyzetszvegChar"/>
    <w:link w:val="Megjegyzstrgya"/>
    <w:uiPriority w:val="99"/>
    <w:semiHidden/>
    <w:rsid w:val="00955C9B"/>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955C9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55C9B"/>
    <w:rPr>
      <w:rFonts w:ascii="Segoe UI" w:hAnsi="Segoe UI" w:cs="Segoe UI"/>
      <w:sz w:val="18"/>
      <w:szCs w:val="18"/>
    </w:rPr>
  </w:style>
  <w:style w:type="character" w:styleId="Mrltotthiperhivatkozs">
    <w:name w:val="FollowedHyperlink"/>
    <w:basedOn w:val="Bekezdsalapbettpusa"/>
    <w:uiPriority w:val="99"/>
    <w:semiHidden/>
    <w:unhideWhenUsed/>
    <w:rsid w:val="00955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972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776">
          <w:marLeft w:val="0"/>
          <w:marRight w:val="0"/>
          <w:marTop w:val="0"/>
          <w:marBottom w:val="0"/>
          <w:divBdr>
            <w:top w:val="none" w:sz="0" w:space="0" w:color="auto"/>
            <w:left w:val="none" w:sz="0" w:space="0" w:color="auto"/>
            <w:bottom w:val="none" w:sz="0" w:space="0" w:color="auto"/>
            <w:right w:val="none" w:sz="0" w:space="0" w:color="auto"/>
          </w:divBdr>
        </w:div>
        <w:div w:id="13013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ih.hu/" TargetMode="External"/><Relationship Id="rId3" Type="http://schemas.openxmlformats.org/officeDocument/2006/relationships/settings" Target="settings.xml"/><Relationship Id="rId7" Type="http://schemas.openxmlformats.org/officeDocument/2006/relationships/hyperlink" Target="mailto:adatvedelem@am.gov.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246;rnyezetv&#233;delem.hu" TargetMode="External"/><Relationship Id="rId11" Type="http://schemas.openxmlformats.org/officeDocument/2006/relationships/theme" Target="theme/theme1.xml"/><Relationship Id="rId5" Type="http://schemas.openxmlformats.org/officeDocument/2006/relationships/hyperlink" Target="http://www.bisel.h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4EEA-7380-4FD4-AF54-4EABBF9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745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ellér Zita Márta;Kontur Tamás</dc:creator>
  <cp:lastModifiedBy>Fieder Ildikó</cp:lastModifiedBy>
  <cp:revision>3</cp:revision>
  <dcterms:created xsi:type="dcterms:W3CDTF">2022-04-21T13:03:00Z</dcterms:created>
  <dcterms:modified xsi:type="dcterms:W3CDTF">2022-04-21T13:25:00Z</dcterms:modified>
</cp:coreProperties>
</file>